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60" w:rsidRDefault="00CE3BF8" w:rsidP="00DF77CB">
      <w:pPr>
        <w:spacing w:after="0" w:line="240" w:lineRule="auto"/>
        <w:ind w:left="720"/>
        <w:rPr>
          <w:b/>
        </w:rPr>
      </w:pPr>
      <w:r w:rsidRPr="00CE3BF8">
        <w:rPr>
          <w:b/>
        </w:rPr>
        <w:t>Commonly used verbs in manuscript writing</w:t>
      </w:r>
    </w:p>
    <w:p w:rsidR="00562260" w:rsidRDefault="00562260" w:rsidP="00DF77CB">
      <w:pPr>
        <w:spacing w:after="0" w:line="240" w:lineRule="auto"/>
        <w:ind w:left="720"/>
        <w:rPr>
          <w:b/>
        </w:rPr>
      </w:pPr>
    </w:p>
    <w:p w:rsidR="00DF77CB" w:rsidRDefault="00562260" w:rsidP="00DF77CB">
      <w:pPr>
        <w:spacing w:after="0" w:line="240" w:lineRule="auto"/>
        <w:ind w:left="720"/>
        <w:rPr>
          <w:b/>
        </w:rPr>
      </w:pPr>
      <w:r>
        <w:rPr>
          <w:b/>
        </w:rPr>
        <w:t>Table 2: Some commonly used verbs in research to practice final “s” pronunciation</w:t>
      </w:r>
      <w:bookmarkStart w:id="0" w:name="_GoBack"/>
      <w:bookmarkEnd w:id="0"/>
      <w:r w:rsidR="001C0914" w:rsidRPr="001C0914">
        <w:rPr>
          <w:b/>
          <w:vertAlign w:val="superscript"/>
        </w:rPr>
        <w:t>1-3</w:t>
      </w:r>
    </w:p>
    <w:p w:rsidR="00DF77CB" w:rsidRPr="00DF77CB" w:rsidRDefault="00DF77CB" w:rsidP="00DF77CB">
      <w:pPr>
        <w:spacing w:after="0" w:line="240" w:lineRule="auto"/>
        <w:ind w:left="720"/>
        <w:rPr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603"/>
        <w:gridCol w:w="1260"/>
        <w:gridCol w:w="3382"/>
        <w:gridCol w:w="3993"/>
      </w:tblGrid>
      <w:tr w:rsidR="00DF77CB" w:rsidTr="001F092C">
        <w:tc>
          <w:tcPr>
            <w:tcW w:w="55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°</w:t>
            </w:r>
          </w:p>
        </w:tc>
        <w:tc>
          <w:tcPr>
            <w:tcW w:w="1603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Verbs</w:t>
            </w:r>
          </w:p>
        </w:tc>
        <w:tc>
          <w:tcPr>
            <w:tcW w:w="1260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R=Regular I=Irregular</w:t>
            </w:r>
          </w:p>
        </w:tc>
        <w:tc>
          <w:tcPr>
            <w:tcW w:w="338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hird person of singular in simple present</w:t>
            </w:r>
          </w:p>
        </w:tc>
        <w:tc>
          <w:tcPr>
            <w:tcW w:w="3993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Final “s” pronunciation /s/ or /z/ or /is/</w:t>
            </w:r>
          </w:p>
        </w:tc>
      </w:tr>
      <w:tr w:rsidR="00DF77CB" w:rsidTr="001F092C">
        <w:tc>
          <w:tcPr>
            <w:tcW w:w="55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603" w:type="dxa"/>
          </w:tcPr>
          <w:p w:rsidR="00CE3BF8" w:rsidRPr="00590599" w:rsidRDefault="00590599" w:rsidP="00DF77CB">
            <w:r>
              <w:t>Accelerate</w:t>
            </w:r>
          </w:p>
        </w:tc>
        <w:tc>
          <w:tcPr>
            <w:tcW w:w="1260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03" w:type="dxa"/>
          </w:tcPr>
          <w:p w:rsidR="00CE3BF8" w:rsidRPr="00590599" w:rsidRDefault="00550F5F" w:rsidP="00DF77CB">
            <w:r>
              <w:t>A</w:t>
            </w:r>
            <w:r w:rsidR="00590599">
              <w:t>ccommodate</w:t>
            </w:r>
          </w:p>
        </w:tc>
        <w:tc>
          <w:tcPr>
            <w:tcW w:w="1260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603" w:type="dxa"/>
          </w:tcPr>
          <w:p w:rsidR="00CE3BF8" w:rsidRPr="00590599" w:rsidRDefault="00590599" w:rsidP="00DF77CB">
            <w:r>
              <w:t>Achieve</w:t>
            </w:r>
          </w:p>
        </w:tc>
        <w:tc>
          <w:tcPr>
            <w:tcW w:w="1260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03" w:type="dxa"/>
          </w:tcPr>
          <w:p w:rsidR="00CE3BF8" w:rsidRPr="00590599" w:rsidRDefault="00590599" w:rsidP="00DF77CB">
            <w:r>
              <w:t>Acquire</w:t>
            </w:r>
          </w:p>
        </w:tc>
        <w:tc>
          <w:tcPr>
            <w:tcW w:w="1260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603" w:type="dxa"/>
          </w:tcPr>
          <w:p w:rsidR="00CE3BF8" w:rsidRPr="00590599" w:rsidRDefault="00590599" w:rsidP="00DF77CB">
            <w:r>
              <w:t>Adjudicate</w:t>
            </w:r>
          </w:p>
        </w:tc>
        <w:tc>
          <w:tcPr>
            <w:tcW w:w="1260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603" w:type="dxa"/>
          </w:tcPr>
          <w:p w:rsidR="00CE3BF8" w:rsidRPr="00DF77CB" w:rsidRDefault="00550F5F" w:rsidP="00DF77CB">
            <w:r w:rsidRPr="00DF77CB">
              <w:t>A</w:t>
            </w:r>
            <w:r w:rsidR="00590599" w:rsidRPr="00DF77CB">
              <w:t>dminister</w:t>
            </w:r>
          </w:p>
        </w:tc>
        <w:tc>
          <w:tcPr>
            <w:tcW w:w="1260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603" w:type="dxa"/>
          </w:tcPr>
          <w:p w:rsidR="00CE3BF8" w:rsidRPr="00590599" w:rsidRDefault="00550F5F" w:rsidP="00DF77CB">
            <w:r>
              <w:t>A</w:t>
            </w:r>
            <w:r w:rsidR="00590599">
              <w:t>dvance</w:t>
            </w:r>
          </w:p>
        </w:tc>
        <w:tc>
          <w:tcPr>
            <w:tcW w:w="1260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CE3BF8" w:rsidRDefault="00CE3BF8" w:rsidP="00DF77CB">
            <w:pPr>
              <w:jc w:val="both"/>
              <w:rPr>
                <w:b/>
                <w:i/>
              </w:rPr>
            </w:pPr>
          </w:p>
        </w:tc>
      </w:tr>
      <w:tr w:rsidR="00151BCD" w:rsidTr="001F092C">
        <w:tc>
          <w:tcPr>
            <w:tcW w:w="552" w:type="dxa"/>
          </w:tcPr>
          <w:p w:rsidR="00151BCD" w:rsidRDefault="00590599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603" w:type="dxa"/>
          </w:tcPr>
          <w:p w:rsidR="00151BCD" w:rsidRPr="00550F5F" w:rsidRDefault="00550F5F" w:rsidP="00DF77CB">
            <w:r>
              <w:t>Advise</w:t>
            </w:r>
          </w:p>
        </w:tc>
        <w:tc>
          <w:tcPr>
            <w:tcW w:w="1260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51BCD" w:rsidRDefault="00151BCD" w:rsidP="00550F5F">
            <w:pPr>
              <w:ind w:left="360"/>
              <w:rPr>
                <w:b/>
                <w:i/>
              </w:rPr>
            </w:pPr>
          </w:p>
        </w:tc>
        <w:tc>
          <w:tcPr>
            <w:tcW w:w="3993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</w:tr>
      <w:tr w:rsidR="00151BCD" w:rsidTr="001F092C">
        <w:tc>
          <w:tcPr>
            <w:tcW w:w="552" w:type="dxa"/>
          </w:tcPr>
          <w:p w:rsidR="00151BCD" w:rsidRDefault="00590599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603" w:type="dxa"/>
          </w:tcPr>
          <w:p w:rsidR="00151BCD" w:rsidRPr="00550F5F" w:rsidRDefault="00550F5F" w:rsidP="00DF77CB">
            <w:r>
              <w:t>Advocate</w:t>
            </w:r>
          </w:p>
        </w:tc>
        <w:tc>
          <w:tcPr>
            <w:tcW w:w="1260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</w:tr>
      <w:tr w:rsidR="00151BCD" w:rsidTr="001F092C">
        <w:tc>
          <w:tcPr>
            <w:tcW w:w="552" w:type="dxa"/>
          </w:tcPr>
          <w:p w:rsidR="00151BCD" w:rsidRDefault="00590599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603" w:type="dxa"/>
          </w:tcPr>
          <w:p w:rsidR="00151BCD" w:rsidRPr="00550F5F" w:rsidRDefault="00550F5F" w:rsidP="00DF77CB">
            <w:r>
              <w:t>Align</w:t>
            </w:r>
          </w:p>
        </w:tc>
        <w:tc>
          <w:tcPr>
            <w:tcW w:w="1260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</w:tr>
      <w:tr w:rsidR="00151BCD" w:rsidTr="001F092C">
        <w:tc>
          <w:tcPr>
            <w:tcW w:w="552" w:type="dxa"/>
          </w:tcPr>
          <w:p w:rsidR="00151BCD" w:rsidRDefault="00590599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603" w:type="dxa"/>
          </w:tcPr>
          <w:p w:rsidR="00151BCD" w:rsidRPr="00550F5F" w:rsidRDefault="00550F5F" w:rsidP="00DF77CB">
            <w:r>
              <w:t>Alter</w:t>
            </w:r>
          </w:p>
        </w:tc>
        <w:tc>
          <w:tcPr>
            <w:tcW w:w="1260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</w:tr>
      <w:tr w:rsidR="00151BCD" w:rsidTr="001F092C">
        <w:tc>
          <w:tcPr>
            <w:tcW w:w="552" w:type="dxa"/>
          </w:tcPr>
          <w:p w:rsidR="00151BCD" w:rsidRDefault="00590599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603" w:type="dxa"/>
          </w:tcPr>
          <w:p w:rsidR="00151BCD" w:rsidRPr="00550F5F" w:rsidRDefault="00550F5F" w:rsidP="00DF77CB">
            <w:r>
              <w:t>Amplify</w:t>
            </w:r>
          </w:p>
        </w:tc>
        <w:tc>
          <w:tcPr>
            <w:tcW w:w="1260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</w:tr>
      <w:tr w:rsidR="00151BCD" w:rsidTr="001F092C">
        <w:tc>
          <w:tcPr>
            <w:tcW w:w="552" w:type="dxa"/>
          </w:tcPr>
          <w:p w:rsidR="00151BCD" w:rsidRDefault="00590599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603" w:type="dxa"/>
          </w:tcPr>
          <w:p w:rsidR="00151BCD" w:rsidRPr="00550F5F" w:rsidRDefault="00550F5F" w:rsidP="00DF77CB">
            <w:r>
              <w:t>Analyze</w:t>
            </w:r>
          </w:p>
        </w:tc>
        <w:tc>
          <w:tcPr>
            <w:tcW w:w="1260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</w:tr>
      <w:tr w:rsidR="00151BCD" w:rsidTr="001F092C">
        <w:tc>
          <w:tcPr>
            <w:tcW w:w="552" w:type="dxa"/>
          </w:tcPr>
          <w:p w:rsidR="00151BCD" w:rsidRDefault="00590599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603" w:type="dxa"/>
          </w:tcPr>
          <w:p w:rsidR="00151BCD" w:rsidRPr="00DF77CB" w:rsidRDefault="00550F5F" w:rsidP="00DF77CB">
            <w:r w:rsidRPr="00DF77CB">
              <w:t>Apply</w:t>
            </w:r>
          </w:p>
        </w:tc>
        <w:tc>
          <w:tcPr>
            <w:tcW w:w="1260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</w:tr>
      <w:tr w:rsidR="00151BCD" w:rsidTr="001F092C">
        <w:tc>
          <w:tcPr>
            <w:tcW w:w="552" w:type="dxa"/>
          </w:tcPr>
          <w:p w:rsidR="00151BCD" w:rsidRDefault="00590599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603" w:type="dxa"/>
          </w:tcPr>
          <w:p w:rsidR="00151BCD" w:rsidRPr="00550F5F" w:rsidRDefault="00550F5F" w:rsidP="00DF77CB">
            <w:r>
              <w:t>Appraise</w:t>
            </w:r>
          </w:p>
        </w:tc>
        <w:tc>
          <w:tcPr>
            <w:tcW w:w="1260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</w:tr>
      <w:tr w:rsidR="00151BCD" w:rsidTr="001F092C">
        <w:tc>
          <w:tcPr>
            <w:tcW w:w="552" w:type="dxa"/>
          </w:tcPr>
          <w:p w:rsidR="00151BCD" w:rsidRDefault="00590599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603" w:type="dxa"/>
          </w:tcPr>
          <w:p w:rsidR="00151BCD" w:rsidRPr="00DF77CB" w:rsidRDefault="00550F5F" w:rsidP="00DF77CB">
            <w:r>
              <w:t>A</w:t>
            </w:r>
            <w:r w:rsidRPr="00771A4E">
              <w:t>pproximate</w:t>
            </w:r>
          </w:p>
        </w:tc>
        <w:tc>
          <w:tcPr>
            <w:tcW w:w="1260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</w:tr>
      <w:tr w:rsidR="00151BCD" w:rsidTr="001F092C">
        <w:tc>
          <w:tcPr>
            <w:tcW w:w="552" w:type="dxa"/>
          </w:tcPr>
          <w:p w:rsidR="00151BCD" w:rsidRDefault="00590599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603" w:type="dxa"/>
          </w:tcPr>
          <w:p w:rsidR="00151BCD" w:rsidRPr="00550F5F" w:rsidRDefault="00550F5F" w:rsidP="00DF77CB">
            <w:r>
              <w:t xml:space="preserve">Approve </w:t>
            </w:r>
          </w:p>
        </w:tc>
        <w:tc>
          <w:tcPr>
            <w:tcW w:w="1260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151BCD" w:rsidRDefault="00151BCD" w:rsidP="00DF77CB">
            <w:pPr>
              <w:jc w:val="both"/>
              <w:rPr>
                <w:b/>
                <w:i/>
              </w:rPr>
            </w:pPr>
          </w:p>
        </w:tc>
      </w:tr>
      <w:tr w:rsidR="00550F5F" w:rsidTr="001F092C">
        <w:tc>
          <w:tcPr>
            <w:tcW w:w="55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603" w:type="dxa"/>
          </w:tcPr>
          <w:p w:rsidR="00550F5F" w:rsidRPr="00550F5F" w:rsidRDefault="00550F5F" w:rsidP="00DF77CB">
            <w:r>
              <w:t>Assemble</w:t>
            </w:r>
          </w:p>
        </w:tc>
        <w:tc>
          <w:tcPr>
            <w:tcW w:w="1260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</w:tr>
      <w:tr w:rsidR="00550F5F" w:rsidTr="001F092C">
        <w:tc>
          <w:tcPr>
            <w:tcW w:w="55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1603" w:type="dxa"/>
          </w:tcPr>
          <w:p w:rsidR="00550F5F" w:rsidRPr="00550F5F" w:rsidRDefault="00550F5F" w:rsidP="00DF77CB">
            <w:r>
              <w:t>Assess</w:t>
            </w:r>
          </w:p>
        </w:tc>
        <w:tc>
          <w:tcPr>
            <w:tcW w:w="1260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</w:tr>
      <w:tr w:rsidR="00550F5F" w:rsidTr="001F092C">
        <w:tc>
          <w:tcPr>
            <w:tcW w:w="55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603" w:type="dxa"/>
          </w:tcPr>
          <w:p w:rsidR="00550F5F" w:rsidRPr="00550F5F" w:rsidRDefault="00550F5F" w:rsidP="00DF77CB">
            <w:r>
              <w:t>Attain</w:t>
            </w:r>
          </w:p>
        </w:tc>
        <w:tc>
          <w:tcPr>
            <w:tcW w:w="1260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</w:tr>
      <w:tr w:rsidR="00550F5F" w:rsidTr="001F092C">
        <w:tc>
          <w:tcPr>
            <w:tcW w:w="55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1603" w:type="dxa"/>
          </w:tcPr>
          <w:p w:rsidR="00550F5F" w:rsidRPr="00550F5F" w:rsidRDefault="00550F5F" w:rsidP="00DF77CB">
            <w:r>
              <w:t>Attest</w:t>
            </w:r>
          </w:p>
        </w:tc>
        <w:tc>
          <w:tcPr>
            <w:tcW w:w="1260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</w:tr>
      <w:tr w:rsidR="00550F5F" w:rsidTr="001F092C">
        <w:tc>
          <w:tcPr>
            <w:tcW w:w="55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1603" w:type="dxa"/>
          </w:tcPr>
          <w:p w:rsidR="00550F5F" w:rsidRPr="00DF77CB" w:rsidRDefault="00550F5F" w:rsidP="00DF77CB">
            <w:r w:rsidRPr="00DF77CB">
              <w:t>Attribute</w:t>
            </w:r>
            <w:r w:rsidRPr="00771A4E">
              <w:t xml:space="preserve"> </w:t>
            </w:r>
          </w:p>
        </w:tc>
        <w:tc>
          <w:tcPr>
            <w:tcW w:w="1260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</w:tr>
      <w:tr w:rsidR="00550F5F" w:rsidTr="001F092C">
        <w:tc>
          <w:tcPr>
            <w:tcW w:w="55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1603" w:type="dxa"/>
          </w:tcPr>
          <w:p w:rsidR="00550F5F" w:rsidRPr="00550F5F" w:rsidRDefault="00550F5F" w:rsidP="00DF77CB">
            <w:r>
              <w:t>Audit</w:t>
            </w:r>
          </w:p>
        </w:tc>
        <w:tc>
          <w:tcPr>
            <w:tcW w:w="1260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</w:tr>
      <w:tr w:rsidR="00550F5F" w:rsidTr="001F092C">
        <w:tc>
          <w:tcPr>
            <w:tcW w:w="55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1603" w:type="dxa"/>
          </w:tcPr>
          <w:p w:rsidR="00550F5F" w:rsidRPr="00550F5F" w:rsidRDefault="00550F5F" w:rsidP="00DF77CB">
            <w:r>
              <w:t>Author</w:t>
            </w:r>
          </w:p>
        </w:tc>
        <w:tc>
          <w:tcPr>
            <w:tcW w:w="1260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</w:tr>
      <w:tr w:rsidR="00550F5F" w:rsidTr="001F092C">
        <w:tc>
          <w:tcPr>
            <w:tcW w:w="55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1603" w:type="dxa"/>
          </w:tcPr>
          <w:p w:rsidR="00550F5F" w:rsidRPr="00550F5F" w:rsidRDefault="00550F5F" w:rsidP="00DF77CB">
            <w:r>
              <w:t>Authorize</w:t>
            </w:r>
          </w:p>
        </w:tc>
        <w:tc>
          <w:tcPr>
            <w:tcW w:w="1260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550F5F" w:rsidRDefault="00550F5F" w:rsidP="00550F5F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Block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Boos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Brief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1603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F5">
              <w:rPr>
                <w:rFonts w:ascii="Times New Roman" w:eastAsia="Times New Roman" w:hAnsi="Times New Roman" w:cs="Times New Roman"/>
                <w:sz w:val="24"/>
                <w:szCs w:val="24"/>
              </w:rPr>
              <w:t>broach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Build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alculat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ampaign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apitaliz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entraliz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603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har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larify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los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oach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oauthor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</w:p>
        </w:tc>
        <w:tc>
          <w:tcPr>
            <w:tcW w:w="1603" w:type="dxa"/>
          </w:tcPr>
          <w:p w:rsidR="00DF77CB" w:rsidRPr="00F141F5" w:rsidRDefault="00DF77CB" w:rsidP="00DF77CB">
            <w:r>
              <w:t>C</w:t>
            </w:r>
            <w:r w:rsidRPr="00F141F5">
              <w:t>ommen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F141F5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ompil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omplet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603" w:type="dxa"/>
          </w:tcPr>
          <w:p w:rsidR="00DF77CB" w:rsidRPr="00F141F5" w:rsidRDefault="00DF77CB" w:rsidP="00DF77CB">
            <w:r>
              <w:t>C</w:t>
            </w:r>
            <w:r w:rsidRPr="00F141F5">
              <w:t>omplimen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F141F5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ompos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1603" w:type="dxa"/>
          </w:tcPr>
          <w:p w:rsidR="00DF77CB" w:rsidRPr="00F141F5" w:rsidRDefault="00DF77CB" w:rsidP="00DF77CB">
            <w:r w:rsidRPr="00F141F5">
              <w:t>Confirm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F141F5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7</w:t>
            </w:r>
          </w:p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1603" w:type="dxa"/>
          </w:tcPr>
          <w:p w:rsidR="00DF77CB" w:rsidRPr="00CE3BF8" w:rsidRDefault="00DF77CB" w:rsidP="00DF77CB">
            <w:r>
              <w:t>Conserv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onsul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</w:p>
        </w:tc>
        <w:tc>
          <w:tcPr>
            <w:tcW w:w="1603" w:type="dxa"/>
          </w:tcPr>
          <w:p w:rsidR="00DF77CB" w:rsidRPr="00D525A0" w:rsidRDefault="00DF77CB" w:rsidP="00DF77CB">
            <w:r w:rsidRPr="00D525A0">
              <w:t>Contemplat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1603" w:type="dxa"/>
          </w:tcPr>
          <w:p w:rsidR="00DF77CB" w:rsidRPr="00120B38" w:rsidRDefault="00DF77CB" w:rsidP="00DF77CB">
            <w:r>
              <w:t>C</w:t>
            </w:r>
            <w:r w:rsidRPr="00120B38">
              <w:t>ontend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1603" w:type="dxa"/>
          </w:tcPr>
          <w:p w:rsidR="00DF77CB" w:rsidRPr="00D525A0" w:rsidRDefault="00DF77CB" w:rsidP="00DF77CB">
            <w:r w:rsidRPr="00D525A0">
              <w:t>Control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120B3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1603" w:type="dxa"/>
          </w:tcPr>
          <w:p w:rsidR="00DF77CB" w:rsidRPr="00D525A0" w:rsidRDefault="00DF77CB" w:rsidP="00DF77CB">
            <w:r>
              <w:t>Conver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3</w:t>
            </w:r>
          </w:p>
        </w:tc>
        <w:tc>
          <w:tcPr>
            <w:tcW w:w="1603" w:type="dxa"/>
          </w:tcPr>
          <w:p w:rsidR="00DF77CB" w:rsidRPr="00120B38" w:rsidRDefault="00DF77CB" w:rsidP="00DF77CB">
            <w:r>
              <w:t>C</w:t>
            </w:r>
            <w:r w:rsidRPr="00120B38">
              <w:t>onvey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onvinc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120B3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orrespond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</w:p>
        </w:tc>
        <w:tc>
          <w:tcPr>
            <w:tcW w:w="1603" w:type="dxa"/>
          </w:tcPr>
          <w:p w:rsidR="00DF77CB" w:rsidRPr="00120B38" w:rsidRDefault="00DF77CB" w:rsidP="00DF77CB">
            <w:r w:rsidRPr="00120B38">
              <w:t>corroborat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ounsel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120B3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8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reat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ritiqu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ultivat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1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Customiz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Decreas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1603" w:type="dxa"/>
          </w:tcPr>
          <w:p w:rsidR="00DF77CB" w:rsidRPr="00D525A0" w:rsidRDefault="00DF77CB" w:rsidP="00DF77CB">
            <w:r w:rsidRPr="00D525A0">
              <w:t>Deduc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Deduc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5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Defin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6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Deliver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</w:p>
        </w:tc>
        <w:tc>
          <w:tcPr>
            <w:tcW w:w="1603" w:type="dxa"/>
          </w:tcPr>
          <w:p w:rsidR="00DF77CB" w:rsidRPr="00D525A0" w:rsidRDefault="00DF77CB" w:rsidP="00DF77CB">
            <w:r>
              <w:t>D</w:t>
            </w:r>
            <w:r w:rsidRPr="00120B38">
              <w:t>emonstrat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Design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9</w:t>
            </w:r>
          </w:p>
        </w:tc>
        <w:tc>
          <w:tcPr>
            <w:tcW w:w="1603" w:type="dxa"/>
          </w:tcPr>
          <w:p w:rsidR="00DF77CB" w:rsidRPr="00D525A0" w:rsidRDefault="00DF77CB" w:rsidP="00DF77CB">
            <w:r w:rsidRPr="00D525A0">
              <w:t>Detec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Develop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Devis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1603" w:type="dxa"/>
          </w:tcPr>
          <w:p w:rsidR="00DF77CB" w:rsidRPr="00A57935" w:rsidRDefault="00DF77CB" w:rsidP="00DF77CB">
            <w:r>
              <w:t>D</w:t>
            </w:r>
            <w:r w:rsidRPr="00A57935">
              <w:t>iagnos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3</w:t>
            </w:r>
          </w:p>
        </w:tc>
        <w:tc>
          <w:tcPr>
            <w:tcW w:w="1603" w:type="dxa"/>
          </w:tcPr>
          <w:p w:rsidR="00DF77CB" w:rsidRPr="00A57935" w:rsidRDefault="00DF77CB" w:rsidP="00DF77CB">
            <w:r>
              <w:t>D</w:t>
            </w:r>
            <w:r w:rsidRPr="00A57935">
              <w:t>ifferenc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A57935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1603" w:type="dxa"/>
          </w:tcPr>
          <w:p w:rsidR="00DF77CB" w:rsidRPr="00D525A0" w:rsidRDefault="00DF77CB" w:rsidP="00DF77CB">
            <w:r w:rsidRPr="00D525A0">
              <w:t>Diffus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A57935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Digitiz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6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Direc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7</w:t>
            </w:r>
          </w:p>
        </w:tc>
        <w:tc>
          <w:tcPr>
            <w:tcW w:w="1603" w:type="dxa"/>
          </w:tcPr>
          <w:p w:rsidR="00DF77CB" w:rsidRPr="00D525A0" w:rsidRDefault="00DF77CB" w:rsidP="00DF77CB">
            <w:r>
              <w:t>Discover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  <w:tc>
          <w:tcPr>
            <w:tcW w:w="1603" w:type="dxa"/>
          </w:tcPr>
          <w:p w:rsidR="00DF77CB" w:rsidRPr="00CE3BF8" w:rsidRDefault="00DF77CB" w:rsidP="00DF77CB">
            <w:r>
              <w:t>Dispatch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9</w:t>
            </w:r>
          </w:p>
        </w:tc>
        <w:tc>
          <w:tcPr>
            <w:tcW w:w="1603" w:type="dxa"/>
          </w:tcPr>
          <w:p w:rsidR="00DF77CB" w:rsidRPr="00CE3BF8" w:rsidRDefault="00DF77CB" w:rsidP="00DF77CB">
            <w:r w:rsidRPr="00D525A0">
              <w:t>Disprov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1603" w:type="dxa"/>
          </w:tcPr>
          <w:p w:rsidR="00DF77CB" w:rsidRPr="00D525A0" w:rsidRDefault="00DF77CB" w:rsidP="00DF77CB">
            <w:r w:rsidRPr="00D525A0">
              <w:t>Disput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CE3BF8" w:rsidRDefault="00DF77CB" w:rsidP="00DF77CB"/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1</w:t>
            </w:r>
          </w:p>
        </w:tc>
        <w:tc>
          <w:tcPr>
            <w:tcW w:w="1603" w:type="dxa"/>
          </w:tcPr>
          <w:p w:rsidR="00DF77CB" w:rsidRPr="00D525A0" w:rsidRDefault="00DF77CB" w:rsidP="00DF77CB">
            <w:r w:rsidRPr="00D525A0">
              <w:t>Dissec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2</w:t>
            </w:r>
          </w:p>
        </w:tc>
        <w:tc>
          <w:tcPr>
            <w:tcW w:w="1603" w:type="dxa"/>
          </w:tcPr>
          <w:p w:rsidR="00DF77CB" w:rsidRPr="00D525A0" w:rsidRDefault="00DF77CB" w:rsidP="00DF77CB">
            <w:r w:rsidRPr="00D525A0">
              <w:t>Disseminate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3</w:t>
            </w:r>
          </w:p>
        </w:tc>
        <w:tc>
          <w:tcPr>
            <w:tcW w:w="1603" w:type="dxa"/>
          </w:tcPr>
          <w:p w:rsidR="00DF77CB" w:rsidRPr="00D525A0" w:rsidRDefault="00DF77CB" w:rsidP="00DF77CB">
            <w:r>
              <w:t>D</w:t>
            </w:r>
            <w:r w:rsidRPr="00A57935">
              <w:t>ocumen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DF77CB" w:rsidTr="001F092C">
        <w:tc>
          <w:tcPr>
            <w:tcW w:w="552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1603" w:type="dxa"/>
          </w:tcPr>
          <w:p w:rsidR="00DF77CB" w:rsidRPr="00A57935" w:rsidRDefault="00DF77CB" w:rsidP="00DF77CB">
            <w:r>
              <w:t>Draft</w:t>
            </w:r>
          </w:p>
        </w:tc>
        <w:tc>
          <w:tcPr>
            <w:tcW w:w="1260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F77CB" w:rsidRPr="00771A4E" w:rsidRDefault="00DF77CB" w:rsidP="00DF7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F77CB" w:rsidRDefault="00DF77CB" w:rsidP="00DF77CB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5</w:t>
            </w:r>
          </w:p>
        </w:tc>
        <w:tc>
          <w:tcPr>
            <w:tcW w:w="1603" w:type="dxa"/>
          </w:tcPr>
          <w:p w:rsidR="00903392" w:rsidRPr="00CE3BF8" w:rsidRDefault="00903392" w:rsidP="00903392">
            <w:r>
              <w:t>Earn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</w:p>
        </w:tc>
        <w:tc>
          <w:tcPr>
            <w:tcW w:w="1603" w:type="dxa"/>
          </w:tcPr>
          <w:p w:rsidR="00903392" w:rsidRPr="00CE3BF8" w:rsidRDefault="00903392" w:rsidP="00903392">
            <w:r>
              <w:t>Edit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7</w:t>
            </w:r>
          </w:p>
        </w:tc>
        <w:tc>
          <w:tcPr>
            <w:tcW w:w="1603" w:type="dxa"/>
          </w:tcPr>
          <w:p w:rsidR="00903392" w:rsidRPr="00CE3BF8" w:rsidRDefault="00903392" w:rsidP="00903392">
            <w:r>
              <w:t>Educ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CE3BF8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8</w:t>
            </w:r>
          </w:p>
        </w:tc>
        <w:tc>
          <w:tcPr>
            <w:tcW w:w="1603" w:type="dxa"/>
          </w:tcPr>
          <w:p w:rsidR="00903392" w:rsidRPr="00CE3BF8" w:rsidRDefault="00903392" w:rsidP="00903392">
            <w:r>
              <w:t>E</w:t>
            </w:r>
            <w:r w:rsidRPr="00A57935">
              <w:t>labor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CE3BF8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9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nabl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CE3BF8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nforc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A5793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1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ngineer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nhanc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</w:t>
            </w:r>
            <w:r w:rsidRPr="00493EC5">
              <w:t>nlarg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nsur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5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stablish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</w:t>
            </w:r>
            <w:r w:rsidRPr="00493EC5">
              <w:t>stim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97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valu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8</w:t>
            </w:r>
          </w:p>
        </w:tc>
        <w:tc>
          <w:tcPr>
            <w:tcW w:w="1603" w:type="dxa"/>
          </w:tcPr>
          <w:p w:rsidR="00903392" w:rsidRPr="00493EC5" w:rsidRDefault="00903392" w:rsidP="0090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5A0">
              <w:t>Evidenc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9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</w:t>
            </w:r>
            <w:r w:rsidRPr="00493EC5">
              <w:t>volv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xamin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1</w:t>
            </w:r>
          </w:p>
        </w:tc>
        <w:tc>
          <w:tcPr>
            <w:tcW w:w="1603" w:type="dxa"/>
          </w:tcPr>
          <w:p w:rsidR="00903392" w:rsidRPr="00493EC5" w:rsidRDefault="00903392" w:rsidP="00903392">
            <w:r w:rsidRPr="00493EC5">
              <w:t>Exceed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xpand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3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xpedi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4</w:t>
            </w:r>
          </w:p>
        </w:tc>
        <w:tc>
          <w:tcPr>
            <w:tcW w:w="1603" w:type="dxa"/>
          </w:tcPr>
          <w:p w:rsidR="00903392" w:rsidRPr="00493EC5" w:rsidRDefault="00903392" w:rsidP="0090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1603" w:type="dxa"/>
          </w:tcPr>
          <w:p w:rsidR="00903392" w:rsidRPr="00493EC5" w:rsidRDefault="00903392" w:rsidP="0090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os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6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E</w:t>
            </w:r>
            <w:r w:rsidRPr="00493EC5">
              <w:t>xtend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7</w:t>
            </w:r>
          </w:p>
        </w:tc>
        <w:tc>
          <w:tcPr>
            <w:tcW w:w="1603" w:type="dxa"/>
          </w:tcPr>
          <w:p w:rsidR="00903392" w:rsidRPr="00D525A0" w:rsidRDefault="00903392" w:rsidP="00903392">
            <w:r w:rsidRPr="00D525A0">
              <w:t>Extract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1603" w:type="dxa"/>
          </w:tcPr>
          <w:p w:rsidR="00903392" w:rsidRPr="00D525A0" w:rsidRDefault="00903392" w:rsidP="00903392">
            <w:r w:rsidRPr="00D525A0">
              <w:t>Extrapol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9</w:t>
            </w:r>
          </w:p>
        </w:tc>
        <w:tc>
          <w:tcPr>
            <w:tcW w:w="1603" w:type="dxa"/>
          </w:tcPr>
          <w:p w:rsidR="00903392" w:rsidRPr="00493EC5" w:rsidRDefault="00903392" w:rsidP="00903392">
            <w:r>
              <w:t>F</w:t>
            </w:r>
            <w:r w:rsidRPr="00493EC5">
              <w:t>acilit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493EC5" w:rsidRDefault="00903392" w:rsidP="0090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0</w:t>
            </w:r>
          </w:p>
        </w:tc>
        <w:tc>
          <w:tcPr>
            <w:tcW w:w="1603" w:type="dxa"/>
          </w:tcPr>
          <w:p w:rsidR="00903392" w:rsidRPr="00903392" w:rsidRDefault="00903392" w:rsidP="00903392">
            <w:r w:rsidRPr="00903392">
              <w:t>Featur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3392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1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Field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2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Finish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3</w:t>
            </w:r>
          </w:p>
        </w:tc>
        <w:tc>
          <w:tcPr>
            <w:tcW w:w="1603" w:type="dxa"/>
          </w:tcPr>
          <w:p w:rsidR="00903392" w:rsidRPr="0090524C" w:rsidRDefault="00903392" w:rsidP="00903392">
            <w:r w:rsidRPr="0090524C">
              <w:t>fluctu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4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Forecast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5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Forg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6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Formaliz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7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Form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8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Formul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9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Foster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Found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1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Further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2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Gain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3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G</w:t>
            </w:r>
            <w:r w:rsidRPr="0090524C">
              <w:t>ener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4</w:t>
            </w:r>
          </w:p>
        </w:tc>
        <w:tc>
          <w:tcPr>
            <w:tcW w:w="1603" w:type="dxa"/>
          </w:tcPr>
          <w:p w:rsidR="00903392" w:rsidRPr="00903392" w:rsidRDefault="00903392" w:rsidP="00903392">
            <w:r>
              <w:t>G</w:t>
            </w:r>
            <w:r w:rsidRPr="00903392">
              <w:t>overns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5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Guid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3392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6</w:t>
            </w:r>
          </w:p>
        </w:tc>
        <w:tc>
          <w:tcPr>
            <w:tcW w:w="1603" w:type="dxa"/>
          </w:tcPr>
          <w:p w:rsidR="00903392" w:rsidRPr="00903392" w:rsidRDefault="00903392" w:rsidP="00903392">
            <w:r>
              <w:t>H</w:t>
            </w:r>
            <w:r w:rsidRPr="00903392">
              <w:t>i</w:t>
            </w:r>
            <w:r>
              <w:t>ghlight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3392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7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Hir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8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dentify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3392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9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llustr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0</w:t>
            </w:r>
          </w:p>
        </w:tc>
        <w:tc>
          <w:tcPr>
            <w:tcW w:w="1603" w:type="dxa"/>
          </w:tcPr>
          <w:p w:rsidR="00903392" w:rsidRPr="00903392" w:rsidRDefault="00903392" w:rsidP="00903392">
            <w:r>
              <w:t>Imit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mplement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2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</w:t>
            </w:r>
            <w:r w:rsidRPr="0090524C">
              <w:t>mprov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3392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3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ncorpor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4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ncreas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5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</w:t>
            </w:r>
            <w:r w:rsidRPr="0090524C">
              <w:t>ncrement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6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</w:t>
            </w:r>
            <w:r w:rsidRPr="0090524C">
              <w:t>ndic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7</w:t>
            </w:r>
          </w:p>
        </w:tc>
        <w:tc>
          <w:tcPr>
            <w:tcW w:w="1603" w:type="dxa"/>
          </w:tcPr>
          <w:p w:rsidR="00903392" w:rsidRPr="00903392" w:rsidRDefault="00903392" w:rsidP="00903392">
            <w:r>
              <w:t>Influenc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8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nform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9</w:t>
            </w:r>
          </w:p>
        </w:tc>
        <w:tc>
          <w:tcPr>
            <w:tcW w:w="1603" w:type="dxa"/>
          </w:tcPr>
          <w:p w:rsidR="00903392" w:rsidRPr="00903392" w:rsidRDefault="00903392" w:rsidP="00903392">
            <w:r>
              <w:t>inhibit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3392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0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niti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1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nspect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3392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2</w:t>
            </w:r>
          </w:p>
        </w:tc>
        <w:tc>
          <w:tcPr>
            <w:tcW w:w="1603" w:type="dxa"/>
          </w:tcPr>
          <w:p w:rsidR="00903392" w:rsidRPr="0090524C" w:rsidRDefault="00903392" w:rsidP="00903392">
            <w:r w:rsidRPr="0090524C">
              <w:t>Ins</w:t>
            </w:r>
            <w:r>
              <w:t>titu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3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ntegr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4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nterpret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5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nterview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6</w:t>
            </w:r>
          </w:p>
        </w:tc>
        <w:tc>
          <w:tcPr>
            <w:tcW w:w="1603" w:type="dxa"/>
          </w:tcPr>
          <w:p w:rsidR="00903392" w:rsidRPr="0090524C" w:rsidRDefault="00903392" w:rsidP="00903392">
            <w:r>
              <w:t>Introduc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903392" w:rsidTr="001F092C">
        <w:tc>
          <w:tcPr>
            <w:tcW w:w="552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7</w:t>
            </w:r>
          </w:p>
        </w:tc>
        <w:tc>
          <w:tcPr>
            <w:tcW w:w="1603" w:type="dxa"/>
          </w:tcPr>
          <w:p w:rsidR="00903392" w:rsidRPr="00903392" w:rsidRDefault="00903392" w:rsidP="00903392">
            <w:r>
              <w:t>Invalidate</w:t>
            </w:r>
          </w:p>
        </w:tc>
        <w:tc>
          <w:tcPr>
            <w:tcW w:w="1260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903392" w:rsidRPr="0090524C" w:rsidRDefault="00903392" w:rsidP="00903392"/>
        </w:tc>
        <w:tc>
          <w:tcPr>
            <w:tcW w:w="3993" w:type="dxa"/>
          </w:tcPr>
          <w:p w:rsidR="00903392" w:rsidRDefault="00903392" w:rsidP="00903392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48</w:t>
            </w:r>
          </w:p>
        </w:tc>
        <w:tc>
          <w:tcPr>
            <w:tcW w:w="1603" w:type="dxa"/>
          </w:tcPr>
          <w:p w:rsidR="002E3CBC" w:rsidRPr="0090524C" w:rsidRDefault="002E3CBC" w:rsidP="002E3CBC">
            <w:r>
              <w:t>I</w:t>
            </w:r>
            <w:r w:rsidRPr="0090524C">
              <w:t>nvestigate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524C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9</w:t>
            </w:r>
          </w:p>
        </w:tc>
        <w:tc>
          <w:tcPr>
            <w:tcW w:w="1603" w:type="dxa"/>
          </w:tcPr>
          <w:p w:rsidR="002E3CBC" w:rsidRPr="0090524C" w:rsidRDefault="00621A69" w:rsidP="002E3CBC">
            <w:r>
              <w:t>Itemize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3392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  <w:tc>
          <w:tcPr>
            <w:tcW w:w="1603" w:type="dxa"/>
          </w:tcPr>
          <w:p w:rsidR="002E3CBC" w:rsidRPr="0090524C" w:rsidRDefault="00621A69" w:rsidP="002E3CBC">
            <w:r>
              <w:t>Launch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524C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1</w:t>
            </w:r>
          </w:p>
        </w:tc>
        <w:tc>
          <w:tcPr>
            <w:tcW w:w="1603" w:type="dxa"/>
          </w:tcPr>
          <w:p w:rsidR="002E3CBC" w:rsidRPr="0090524C" w:rsidRDefault="00621A69" w:rsidP="002E3CBC">
            <w:r>
              <w:t>Lift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524C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2</w:t>
            </w:r>
          </w:p>
        </w:tc>
        <w:tc>
          <w:tcPr>
            <w:tcW w:w="1603" w:type="dxa"/>
          </w:tcPr>
          <w:p w:rsidR="002E3CBC" w:rsidRPr="0090524C" w:rsidRDefault="00621A69" w:rsidP="002E3CBC">
            <w:r>
              <w:t>Lobby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524C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3</w:t>
            </w:r>
          </w:p>
        </w:tc>
        <w:tc>
          <w:tcPr>
            <w:tcW w:w="1603" w:type="dxa"/>
          </w:tcPr>
          <w:p w:rsidR="002E3CBC" w:rsidRPr="00903392" w:rsidRDefault="002E3CBC" w:rsidP="002E3CBC">
            <w:r>
              <w:t>M</w:t>
            </w:r>
            <w:r w:rsidR="00621A69">
              <w:t>anifest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524C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4</w:t>
            </w:r>
          </w:p>
        </w:tc>
        <w:tc>
          <w:tcPr>
            <w:tcW w:w="1603" w:type="dxa"/>
          </w:tcPr>
          <w:p w:rsidR="002E3CBC" w:rsidRPr="0090524C" w:rsidRDefault="00621A69" w:rsidP="002E3CBC">
            <w:r>
              <w:t>Map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524C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5</w:t>
            </w:r>
          </w:p>
        </w:tc>
        <w:tc>
          <w:tcPr>
            <w:tcW w:w="1603" w:type="dxa"/>
          </w:tcPr>
          <w:p w:rsidR="002E3CBC" w:rsidRPr="00903392" w:rsidRDefault="002E3CBC" w:rsidP="002E3CBC">
            <w:r>
              <w:t>M</w:t>
            </w:r>
            <w:r w:rsidR="00621A69">
              <w:t>aterialize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3392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6</w:t>
            </w:r>
          </w:p>
        </w:tc>
        <w:tc>
          <w:tcPr>
            <w:tcW w:w="1603" w:type="dxa"/>
          </w:tcPr>
          <w:p w:rsidR="002E3CBC" w:rsidRPr="00903392" w:rsidRDefault="002E3CBC" w:rsidP="002E3CBC">
            <w:r>
              <w:t>M</w:t>
            </w:r>
            <w:r w:rsidRPr="0090524C">
              <w:t>aximize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524C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7</w:t>
            </w:r>
          </w:p>
        </w:tc>
        <w:tc>
          <w:tcPr>
            <w:tcW w:w="1603" w:type="dxa"/>
          </w:tcPr>
          <w:p w:rsidR="002E3CBC" w:rsidRPr="0090524C" w:rsidRDefault="00621A69" w:rsidP="002E3CBC">
            <w:r>
              <w:t>Maximize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3392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8</w:t>
            </w:r>
          </w:p>
        </w:tc>
        <w:tc>
          <w:tcPr>
            <w:tcW w:w="1603" w:type="dxa"/>
          </w:tcPr>
          <w:p w:rsidR="002E3CBC" w:rsidRPr="0090524C" w:rsidRDefault="00621A69" w:rsidP="002E3CBC">
            <w:r>
              <w:t>Measure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524C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2E3CBC" w:rsidTr="001F092C">
        <w:tc>
          <w:tcPr>
            <w:tcW w:w="552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9</w:t>
            </w:r>
          </w:p>
        </w:tc>
        <w:tc>
          <w:tcPr>
            <w:tcW w:w="1603" w:type="dxa"/>
          </w:tcPr>
          <w:p w:rsidR="002E3CBC" w:rsidRDefault="00621A69" w:rsidP="002E3CBC">
            <w:r>
              <w:t>Mentor</w:t>
            </w:r>
          </w:p>
        </w:tc>
        <w:tc>
          <w:tcPr>
            <w:tcW w:w="1260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2E3CBC" w:rsidRPr="00903392" w:rsidRDefault="002E3CBC" w:rsidP="002E3CBC"/>
        </w:tc>
        <w:tc>
          <w:tcPr>
            <w:tcW w:w="3993" w:type="dxa"/>
          </w:tcPr>
          <w:p w:rsidR="002E3CBC" w:rsidRDefault="002E3CBC" w:rsidP="002E3CBC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0</w:t>
            </w:r>
          </w:p>
        </w:tc>
        <w:tc>
          <w:tcPr>
            <w:tcW w:w="1603" w:type="dxa"/>
          </w:tcPr>
          <w:p w:rsidR="00D84252" w:rsidRPr="00EA79F0" w:rsidRDefault="00D84252" w:rsidP="00D84252">
            <w:r>
              <w:t>Merg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1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biliz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2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dul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3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derniz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4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dify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5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nitor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6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tivat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7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Navigat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8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Negotiat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9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Observ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0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Outlin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1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Outpac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2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Outperform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3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Overcom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4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Overhaul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5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Partner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6</w:t>
            </w:r>
          </w:p>
        </w:tc>
        <w:tc>
          <w:tcPr>
            <w:tcW w:w="1603" w:type="dxa"/>
          </w:tcPr>
          <w:p w:rsidR="00D84252" w:rsidRPr="00D84252" w:rsidRDefault="00D84252" w:rsidP="00D84252">
            <w:r w:rsidRPr="00D84252">
              <w:t>Perceive</w:t>
            </w:r>
          </w:p>
        </w:tc>
        <w:tc>
          <w:tcPr>
            <w:tcW w:w="1260" w:type="dxa"/>
          </w:tcPr>
          <w:p w:rsidR="00D84252" w:rsidRPr="00D84252" w:rsidRDefault="00D84252" w:rsidP="00D84252">
            <w:pPr>
              <w:jc w:val="both"/>
            </w:pPr>
          </w:p>
        </w:tc>
        <w:tc>
          <w:tcPr>
            <w:tcW w:w="3382" w:type="dxa"/>
          </w:tcPr>
          <w:p w:rsidR="00D84252" w:rsidRPr="00D84252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7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Persuad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8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Pioneer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9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Pitch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Predict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1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Present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2</w:t>
            </w:r>
          </w:p>
        </w:tc>
        <w:tc>
          <w:tcPr>
            <w:tcW w:w="1603" w:type="dxa"/>
          </w:tcPr>
          <w:p w:rsidR="00D84252" w:rsidRPr="00EA79F0" w:rsidRDefault="00D84252" w:rsidP="00D84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F0">
              <w:rPr>
                <w:rFonts w:ascii="Times New Roman" w:eastAsia="Times New Roman" w:hAnsi="Times New Roman" w:cs="Times New Roman"/>
                <w:sz w:val="24"/>
                <w:szCs w:val="24"/>
              </w:rPr>
              <w:t>Probes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3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erged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4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biliz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5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dul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6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derniz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7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dify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8</w:t>
            </w:r>
          </w:p>
        </w:tc>
        <w:tc>
          <w:tcPr>
            <w:tcW w:w="1603" w:type="dxa"/>
          </w:tcPr>
          <w:p w:rsidR="00D84252" w:rsidRPr="00EA79F0" w:rsidRDefault="00D84252" w:rsidP="00D84252">
            <w:r w:rsidRPr="00EA79F0">
              <w:t>Monitor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EA79F0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9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Proffer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0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Proffers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1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Project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2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Promot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3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Promot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4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Propos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5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 xml:space="preserve">Proves 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6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Publish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7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Publiciz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8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Purport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99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Quantify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Questions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Reach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2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Rebut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3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Recommend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4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Reconcil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Recruit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6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Redesign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7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Reduc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8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Refin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9</w:t>
            </w:r>
          </w:p>
        </w:tc>
        <w:tc>
          <w:tcPr>
            <w:tcW w:w="1603" w:type="dxa"/>
          </w:tcPr>
          <w:p w:rsidR="00D84252" w:rsidRPr="001617EC" w:rsidRDefault="00D84252" w:rsidP="00D84252">
            <w:r w:rsidRPr="001617EC">
              <w:t>Refocus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1617EC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0</w:t>
            </w:r>
          </w:p>
        </w:tc>
        <w:tc>
          <w:tcPr>
            <w:tcW w:w="1603" w:type="dxa"/>
          </w:tcPr>
          <w:p w:rsidR="00D84252" w:rsidRPr="00D84252" w:rsidRDefault="00D84252" w:rsidP="00D84252">
            <w:r w:rsidRPr="00D84252">
              <w:t>Refut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D84252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1</w:t>
            </w:r>
          </w:p>
        </w:tc>
        <w:tc>
          <w:tcPr>
            <w:tcW w:w="1603" w:type="dxa"/>
          </w:tcPr>
          <w:p w:rsidR="00D84252" w:rsidRPr="00D84252" w:rsidRDefault="00D84252" w:rsidP="00D84252">
            <w:r w:rsidRPr="00D84252">
              <w:t>Regulat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D84252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2</w:t>
            </w:r>
          </w:p>
        </w:tc>
        <w:tc>
          <w:tcPr>
            <w:tcW w:w="1603" w:type="dxa"/>
          </w:tcPr>
          <w:p w:rsidR="00D84252" w:rsidRPr="00574ED6" w:rsidRDefault="00D84252" w:rsidP="00D84252">
            <w:r w:rsidRPr="00574ED6">
              <w:t>Rehabilitat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574ED6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3</w:t>
            </w:r>
          </w:p>
        </w:tc>
        <w:tc>
          <w:tcPr>
            <w:tcW w:w="1603" w:type="dxa"/>
          </w:tcPr>
          <w:p w:rsidR="00D84252" w:rsidRPr="00D84252" w:rsidRDefault="00D84252" w:rsidP="00D84252">
            <w:r w:rsidRPr="00D84252">
              <w:t>Reject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D84252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4</w:t>
            </w:r>
          </w:p>
        </w:tc>
        <w:tc>
          <w:tcPr>
            <w:tcW w:w="1603" w:type="dxa"/>
          </w:tcPr>
          <w:p w:rsidR="00D84252" w:rsidRPr="00D84252" w:rsidRDefault="00D84252" w:rsidP="00D84252">
            <w:r w:rsidRPr="00D84252">
              <w:t>Relay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D84252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5</w:t>
            </w:r>
          </w:p>
        </w:tc>
        <w:tc>
          <w:tcPr>
            <w:tcW w:w="1603" w:type="dxa"/>
          </w:tcPr>
          <w:p w:rsidR="00D84252" w:rsidRPr="00574ED6" w:rsidRDefault="00D84252" w:rsidP="00D84252">
            <w:r w:rsidRPr="00574ED6">
              <w:t>Remodel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574ED6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6</w:t>
            </w:r>
          </w:p>
        </w:tc>
        <w:tc>
          <w:tcPr>
            <w:tcW w:w="1603" w:type="dxa"/>
          </w:tcPr>
          <w:p w:rsidR="00D84252" w:rsidRPr="00574ED6" w:rsidRDefault="00D84252" w:rsidP="00D84252">
            <w:r w:rsidRPr="00574ED6">
              <w:t>Reorganiz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574ED6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7</w:t>
            </w:r>
          </w:p>
        </w:tc>
        <w:tc>
          <w:tcPr>
            <w:tcW w:w="1603" w:type="dxa"/>
          </w:tcPr>
          <w:p w:rsidR="00D84252" w:rsidRPr="00574ED6" w:rsidRDefault="00D84252" w:rsidP="00D84252">
            <w:r w:rsidRPr="00574ED6">
              <w:t>Replaced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574ED6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8</w:t>
            </w:r>
          </w:p>
        </w:tc>
        <w:tc>
          <w:tcPr>
            <w:tcW w:w="1603" w:type="dxa"/>
          </w:tcPr>
          <w:p w:rsidR="00D84252" w:rsidRPr="00D84252" w:rsidRDefault="00D84252" w:rsidP="00D84252">
            <w:r w:rsidRPr="00D84252">
              <w:t>Replicat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D84252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9</w:t>
            </w:r>
          </w:p>
        </w:tc>
        <w:tc>
          <w:tcPr>
            <w:tcW w:w="1603" w:type="dxa"/>
          </w:tcPr>
          <w:p w:rsidR="00D84252" w:rsidRPr="00574ED6" w:rsidRDefault="00D84252" w:rsidP="00D84252">
            <w:r w:rsidRPr="00574ED6">
              <w:t>Report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574ED6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0</w:t>
            </w:r>
          </w:p>
        </w:tc>
        <w:tc>
          <w:tcPr>
            <w:tcW w:w="1603" w:type="dxa"/>
          </w:tcPr>
          <w:p w:rsidR="00D84252" w:rsidRPr="00574ED6" w:rsidRDefault="00D84252" w:rsidP="00D84252">
            <w:r w:rsidRPr="00574ED6">
              <w:t>Resembl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574ED6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1</w:t>
            </w:r>
          </w:p>
        </w:tc>
        <w:tc>
          <w:tcPr>
            <w:tcW w:w="1603" w:type="dxa"/>
          </w:tcPr>
          <w:p w:rsidR="00D84252" w:rsidRPr="00574ED6" w:rsidRDefault="00D84252" w:rsidP="00D84252">
            <w:r w:rsidRPr="00574ED6">
              <w:t>Resolv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574ED6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2</w:t>
            </w:r>
          </w:p>
        </w:tc>
        <w:tc>
          <w:tcPr>
            <w:tcW w:w="1603" w:type="dxa"/>
          </w:tcPr>
          <w:p w:rsidR="00D84252" w:rsidRPr="00574ED6" w:rsidRDefault="00D84252" w:rsidP="00D84252">
            <w:r w:rsidRPr="00574ED6">
              <w:t>Restructure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574ED6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D84252" w:rsidTr="001F092C">
        <w:tc>
          <w:tcPr>
            <w:tcW w:w="552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3</w:t>
            </w:r>
          </w:p>
        </w:tc>
        <w:tc>
          <w:tcPr>
            <w:tcW w:w="1603" w:type="dxa"/>
          </w:tcPr>
          <w:p w:rsidR="00D84252" w:rsidRPr="00574ED6" w:rsidRDefault="00D84252" w:rsidP="00D84252">
            <w:r w:rsidRPr="00574ED6">
              <w:t>Revamp</w:t>
            </w:r>
          </w:p>
        </w:tc>
        <w:tc>
          <w:tcPr>
            <w:tcW w:w="1260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D84252" w:rsidRPr="00574ED6" w:rsidRDefault="00D84252" w:rsidP="00D84252"/>
        </w:tc>
        <w:tc>
          <w:tcPr>
            <w:tcW w:w="3993" w:type="dxa"/>
          </w:tcPr>
          <w:p w:rsidR="00D84252" w:rsidRDefault="00D84252" w:rsidP="00D84252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4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Reveal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5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Review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6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Revitaliz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7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av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8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creen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9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crutiniz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0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ecur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1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hap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2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howcas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3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ign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4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implify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5</w:t>
            </w:r>
          </w:p>
        </w:tc>
        <w:tc>
          <w:tcPr>
            <w:tcW w:w="1603" w:type="dxa"/>
          </w:tcPr>
          <w:p w:rsidR="001F092C" w:rsidRPr="00502DE5" w:rsidRDefault="001F092C" w:rsidP="001F0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DE5">
              <w:rPr>
                <w:rFonts w:ascii="Times New Roman" w:eastAsia="Times New Roman" w:hAnsi="Times New Roman" w:cs="Times New Roman"/>
                <w:sz w:val="24"/>
                <w:szCs w:val="24"/>
              </w:rPr>
              <w:t>Simulat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6</w:t>
            </w:r>
          </w:p>
        </w:tc>
        <w:tc>
          <w:tcPr>
            <w:tcW w:w="1603" w:type="dxa"/>
          </w:tcPr>
          <w:p w:rsidR="001F092C" w:rsidRPr="00502DE5" w:rsidRDefault="001F092C" w:rsidP="001F0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DE5">
              <w:rPr>
                <w:rFonts w:ascii="Times New Roman" w:eastAsia="Times New Roman" w:hAnsi="Times New Roman" w:cs="Times New Roman"/>
                <w:sz w:val="24"/>
                <w:szCs w:val="24"/>
              </w:rPr>
              <w:t>Sketch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7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ourc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8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tandardiz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9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timulat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treamlin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1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trengthen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2</w:t>
            </w:r>
          </w:p>
        </w:tc>
        <w:tc>
          <w:tcPr>
            <w:tcW w:w="1603" w:type="dxa"/>
          </w:tcPr>
          <w:p w:rsidR="001F092C" w:rsidRPr="00502DE5" w:rsidRDefault="001F092C" w:rsidP="001F0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DE5">
              <w:rPr>
                <w:rFonts w:ascii="Times New Roman" w:eastAsia="Times New Roman" w:hAnsi="Times New Roman" w:cs="Times New Roman"/>
                <w:sz w:val="24"/>
                <w:szCs w:val="24"/>
              </w:rPr>
              <w:t>Substantiat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3</w:t>
            </w:r>
          </w:p>
        </w:tc>
        <w:tc>
          <w:tcPr>
            <w:tcW w:w="1603" w:type="dxa"/>
          </w:tcPr>
          <w:p w:rsidR="001F092C" w:rsidRPr="00502DE5" w:rsidRDefault="001F092C" w:rsidP="001F092C">
            <w:r w:rsidRPr="00502DE5">
              <w:t>Succeed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502DE5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Suggest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5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Supervis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6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Support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7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Surfac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8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Surmis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9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Surpass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50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Survey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1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Sustain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2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Target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3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Teach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4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Test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5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Track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6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Train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7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Transform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8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Transition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9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Underlin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0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Unearth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1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Unify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2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Unit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3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Unveil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4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Updat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5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Upgrade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6</w:t>
            </w:r>
          </w:p>
        </w:tc>
        <w:tc>
          <w:tcPr>
            <w:tcW w:w="1603" w:type="dxa"/>
          </w:tcPr>
          <w:p w:rsidR="001F092C" w:rsidRPr="00CC72EB" w:rsidRDefault="001F092C" w:rsidP="001F092C">
            <w:r w:rsidRPr="00CC72EB">
              <w:t>Uphold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1F092C" w:rsidTr="001F092C">
        <w:tc>
          <w:tcPr>
            <w:tcW w:w="552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7</w:t>
            </w:r>
          </w:p>
        </w:tc>
        <w:tc>
          <w:tcPr>
            <w:tcW w:w="160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  <w:r w:rsidRPr="001F092C">
              <w:t>Upsell</w:t>
            </w:r>
          </w:p>
        </w:tc>
        <w:tc>
          <w:tcPr>
            <w:tcW w:w="1260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1F092C" w:rsidRPr="00CC72EB" w:rsidRDefault="001F092C" w:rsidP="001F092C"/>
        </w:tc>
        <w:tc>
          <w:tcPr>
            <w:tcW w:w="3993" w:type="dxa"/>
          </w:tcPr>
          <w:p w:rsidR="001F092C" w:rsidRDefault="001F092C" w:rsidP="001F092C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8</w:t>
            </w:r>
          </w:p>
        </w:tc>
        <w:tc>
          <w:tcPr>
            <w:tcW w:w="1603" w:type="dxa"/>
          </w:tcPr>
          <w:p w:rsidR="00EE4B07" w:rsidRPr="008B1A84" w:rsidRDefault="00EE4B07" w:rsidP="00EE4B07">
            <w:r w:rsidRPr="008B1A84">
              <w:t>Validate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CC72EB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9</w:t>
            </w:r>
          </w:p>
        </w:tc>
        <w:tc>
          <w:tcPr>
            <w:tcW w:w="1603" w:type="dxa"/>
          </w:tcPr>
          <w:p w:rsidR="00EE4B07" w:rsidRPr="008B1A84" w:rsidRDefault="00EE4B07" w:rsidP="00EE4B07">
            <w:r w:rsidRPr="008B1A84">
              <w:t>Vary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CC72EB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0</w:t>
            </w:r>
          </w:p>
        </w:tc>
        <w:tc>
          <w:tcPr>
            <w:tcW w:w="1603" w:type="dxa"/>
          </w:tcPr>
          <w:p w:rsidR="00EE4B07" w:rsidRPr="008B1A84" w:rsidRDefault="00EE4B07" w:rsidP="00EE4B07">
            <w:r w:rsidRPr="008B1A84">
              <w:t>Verify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1</w:t>
            </w:r>
          </w:p>
        </w:tc>
        <w:tc>
          <w:tcPr>
            <w:tcW w:w="1603" w:type="dxa"/>
          </w:tcPr>
          <w:p w:rsidR="00EE4B07" w:rsidRPr="008B1A84" w:rsidRDefault="00EE4B07" w:rsidP="00EE4B07">
            <w:r w:rsidRPr="008B1A84">
              <w:t>Visualize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2</w:t>
            </w:r>
          </w:p>
        </w:tc>
        <w:tc>
          <w:tcPr>
            <w:tcW w:w="1603" w:type="dxa"/>
          </w:tcPr>
          <w:p w:rsidR="00EE4B07" w:rsidRPr="008B1A84" w:rsidRDefault="00EE4B07" w:rsidP="00EE4B07">
            <w:r w:rsidRPr="008B1A84">
              <w:t>Wear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3</w:t>
            </w:r>
          </w:p>
        </w:tc>
        <w:tc>
          <w:tcPr>
            <w:tcW w:w="1603" w:type="dxa"/>
          </w:tcPr>
          <w:p w:rsidR="00EE4B07" w:rsidRPr="008B1A84" w:rsidRDefault="00EE4B07" w:rsidP="00EE4B07">
            <w:r w:rsidRPr="008B1A84">
              <w:t>Write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4</w:t>
            </w:r>
          </w:p>
        </w:tc>
        <w:tc>
          <w:tcPr>
            <w:tcW w:w="1603" w:type="dxa"/>
          </w:tcPr>
          <w:p w:rsidR="00EE4B07" w:rsidRPr="008B1A84" w:rsidRDefault="00EE4B07" w:rsidP="00EE4B07">
            <w:r>
              <w:t>Xerox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5</w:t>
            </w:r>
          </w:p>
        </w:tc>
        <w:tc>
          <w:tcPr>
            <w:tcW w:w="1603" w:type="dxa"/>
          </w:tcPr>
          <w:p w:rsidR="00EE4B07" w:rsidRPr="008B1A84" w:rsidRDefault="00EE4B07" w:rsidP="00EE4B07">
            <w:r>
              <w:t>X-ray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6</w:t>
            </w:r>
          </w:p>
        </w:tc>
        <w:tc>
          <w:tcPr>
            <w:tcW w:w="1603" w:type="dxa"/>
          </w:tcPr>
          <w:p w:rsidR="00EE4B07" w:rsidRPr="008B1A84" w:rsidRDefault="00EE4B07" w:rsidP="00EE4B07">
            <w:r>
              <w:t>X-out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7</w:t>
            </w:r>
          </w:p>
        </w:tc>
        <w:tc>
          <w:tcPr>
            <w:tcW w:w="1603" w:type="dxa"/>
          </w:tcPr>
          <w:p w:rsidR="00EE4B07" w:rsidRPr="008B1A84" w:rsidRDefault="00EE4B07" w:rsidP="00EE4B07">
            <w:r w:rsidRPr="008B1A84">
              <w:t>Yield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8</w:t>
            </w:r>
          </w:p>
        </w:tc>
        <w:tc>
          <w:tcPr>
            <w:tcW w:w="1603" w:type="dxa"/>
          </w:tcPr>
          <w:p w:rsidR="00EE4B07" w:rsidRPr="008B1A84" w:rsidRDefault="00EE4B07" w:rsidP="00EE4B07">
            <w:r>
              <w:t>Warm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9</w:t>
            </w:r>
          </w:p>
        </w:tc>
        <w:tc>
          <w:tcPr>
            <w:tcW w:w="1603" w:type="dxa"/>
          </w:tcPr>
          <w:p w:rsidR="00EE4B07" w:rsidRPr="008B1A84" w:rsidRDefault="00EE4B07" w:rsidP="00EE4B07">
            <w:r>
              <w:t>Zoom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  <w:tr w:rsidR="00EE4B07" w:rsidTr="001F092C">
        <w:tc>
          <w:tcPr>
            <w:tcW w:w="552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80</w:t>
            </w:r>
          </w:p>
        </w:tc>
        <w:tc>
          <w:tcPr>
            <w:tcW w:w="1603" w:type="dxa"/>
          </w:tcPr>
          <w:p w:rsidR="00EE4B07" w:rsidRPr="008B1A84" w:rsidRDefault="001C0914" w:rsidP="00EE4B07">
            <w:r>
              <w:t>Zip</w:t>
            </w:r>
          </w:p>
        </w:tc>
        <w:tc>
          <w:tcPr>
            <w:tcW w:w="1260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  <w:tc>
          <w:tcPr>
            <w:tcW w:w="3382" w:type="dxa"/>
          </w:tcPr>
          <w:p w:rsidR="00EE4B07" w:rsidRPr="001617EC" w:rsidRDefault="00EE4B07" w:rsidP="00EE4B07"/>
        </w:tc>
        <w:tc>
          <w:tcPr>
            <w:tcW w:w="3993" w:type="dxa"/>
          </w:tcPr>
          <w:p w:rsidR="00EE4B07" w:rsidRDefault="00EE4B07" w:rsidP="00EE4B07">
            <w:pPr>
              <w:jc w:val="both"/>
              <w:rPr>
                <w:b/>
                <w:i/>
              </w:rPr>
            </w:pPr>
          </w:p>
        </w:tc>
      </w:tr>
    </w:tbl>
    <w:p w:rsidR="00151BCD" w:rsidRDefault="00151BCD"/>
    <w:p w:rsidR="00CE3BF8" w:rsidRPr="001C0914" w:rsidRDefault="00CE3BF8">
      <w:pPr>
        <w:rPr>
          <w:b/>
        </w:rPr>
      </w:pPr>
      <w:r w:rsidRPr="001C0914">
        <w:rPr>
          <w:b/>
        </w:rPr>
        <w:t>References</w:t>
      </w:r>
    </w:p>
    <w:p w:rsidR="00CE3BF8" w:rsidRPr="00CE3BF8" w:rsidRDefault="00CE3BF8" w:rsidP="00DF77CB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CE3BF8">
        <w:rPr>
          <w:bCs/>
        </w:rPr>
        <w:t xml:space="preserve">The editors at The Muse. 185+ Action Verbs That Will Majorly Impress Hiring Managers. Available at </w:t>
      </w:r>
      <w:hyperlink r:id="rId6" w:history="1">
        <w:r w:rsidRPr="00CE3BF8">
          <w:rPr>
            <w:rStyle w:val="Hyperlink"/>
            <w:u w:val="none"/>
          </w:rPr>
          <w:t xml:space="preserve">https://www.themuse.com/advice/185-powerful-verbs-that-will-make-your-resume-awesome </w:t>
        </w:r>
        <w:r w:rsidRPr="00CE3BF8">
          <w:t xml:space="preserve">Updated on </w:t>
        </w:r>
        <w:r w:rsidRPr="00CE3BF8">
          <w:rPr>
            <w:rStyle w:val="Hyperlink"/>
            <w:bCs/>
            <w:color w:val="auto"/>
            <w:u w:val="none"/>
          </w:rPr>
          <w:t>7/1/2022</w:t>
        </w:r>
      </w:hyperlink>
      <w:r>
        <w:rPr>
          <w:bCs/>
        </w:rPr>
        <w:t xml:space="preserve"> and consulted on May 20</w:t>
      </w:r>
      <w:r w:rsidRPr="00CE3BF8">
        <w:rPr>
          <w:bCs/>
          <w:vertAlign w:val="superscript"/>
        </w:rPr>
        <w:t>th</w:t>
      </w:r>
      <w:r>
        <w:rPr>
          <w:bCs/>
        </w:rPr>
        <w:t xml:space="preserve">, 2023. </w:t>
      </w:r>
    </w:p>
    <w:p w:rsidR="00CE3BF8" w:rsidRPr="00151BCD" w:rsidRDefault="00771A4E" w:rsidP="00DF77CB">
      <w:pPr>
        <w:pStyle w:val="Heading1"/>
        <w:numPr>
          <w:ilvl w:val="0"/>
          <w:numId w:val="12"/>
        </w:num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 w:rsidRPr="00771A4E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WORDVICE. 100+ Research Vocabulary Words &amp; Phrases available at </w:t>
      </w:r>
      <w:hyperlink r:id="rId7" w:history="1">
        <w:r w:rsidRPr="00771A4E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</w:rPr>
          <w:t>https://blog.wordvice.com/recommended-verbs-for-research-writing/</w:t>
        </w:r>
      </w:hyperlink>
      <w:r w:rsidRPr="00771A4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published on 19 Nov 2022 </w:t>
      </w:r>
      <w:r w:rsidRPr="00771A4E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>and consulted on May 20th, 2023.</w:t>
      </w:r>
    </w:p>
    <w:p w:rsidR="00151BCD" w:rsidRPr="00151BCD" w:rsidRDefault="00151BCD" w:rsidP="00151BCD">
      <w:pPr>
        <w:pStyle w:val="Heading1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Archana </w:t>
      </w:r>
      <w:proofErr w:type="spellStart"/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>Choudhary</w:t>
      </w:r>
      <w:proofErr w:type="spellEnd"/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 at </w:t>
      </w:r>
      <w:proofErr w:type="spellStart"/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>Editage</w:t>
      </w:r>
      <w:proofErr w:type="spellEnd"/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 Publish and Flourish 20 years. Impressive</w:t>
      </w:r>
      <w:r w:rsidRPr="00151BC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Verbs to use in your Research Paper</w:t>
      </w:r>
    </w:p>
    <w:p w:rsidR="00151BCD" w:rsidRPr="00771A4E" w:rsidRDefault="00151BCD" w:rsidP="00151BCD">
      <w:pPr>
        <w:pStyle w:val="Heading1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Available at </w:t>
      </w:r>
      <w:hyperlink r:id="rId8" w:history="1">
        <w:r w:rsidRPr="00F3253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</w:rPr>
          <w:t>https://www.editage.com/all-about-publication/research/impressive-Verbs-to-use-in-your-Research-Paper.html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. </w:t>
      </w:r>
      <w:r w:rsidRPr="00771A4E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>consulted on May 20th, 2023.</w:t>
      </w:r>
      <w:r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 </w:t>
      </w:r>
    </w:p>
    <w:sectPr w:rsidR="00151BCD" w:rsidRPr="00771A4E" w:rsidSect="00CE3B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1D4D"/>
    <w:multiLevelType w:val="multilevel"/>
    <w:tmpl w:val="AE24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24752"/>
    <w:multiLevelType w:val="multilevel"/>
    <w:tmpl w:val="D600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02958"/>
    <w:multiLevelType w:val="multilevel"/>
    <w:tmpl w:val="B5D8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009CE"/>
    <w:multiLevelType w:val="multilevel"/>
    <w:tmpl w:val="956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D2E90"/>
    <w:multiLevelType w:val="multilevel"/>
    <w:tmpl w:val="273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A1BE3"/>
    <w:multiLevelType w:val="multilevel"/>
    <w:tmpl w:val="0026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81A62"/>
    <w:multiLevelType w:val="hybridMultilevel"/>
    <w:tmpl w:val="C2A6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66096"/>
    <w:multiLevelType w:val="multilevel"/>
    <w:tmpl w:val="558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378B6"/>
    <w:multiLevelType w:val="hybridMultilevel"/>
    <w:tmpl w:val="F246187E"/>
    <w:lvl w:ilvl="0" w:tplc="96F472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10A9"/>
    <w:multiLevelType w:val="multilevel"/>
    <w:tmpl w:val="964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F298E"/>
    <w:multiLevelType w:val="multilevel"/>
    <w:tmpl w:val="B92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96DBE"/>
    <w:multiLevelType w:val="multilevel"/>
    <w:tmpl w:val="A48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B55A8"/>
    <w:multiLevelType w:val="multilevel"/>
    <w:tmpl w:val="CB1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E6D10"/>
    <w:multiLevelType w:val="multilevel"/>
    <w:tmpl w:val="9F2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B1FDF"/>
    <w:multiLevelType w:val="multilevel"/>
    <w:tmpl w:val="D50A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63203"/>
    <w:multiLevelType w:val="multilevel"/>
    <w:tmpl w:val="9E8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E12D4"/>
    <w:multiLevelType w:val="multilevel"/>
    <w:tmpl w:val="2AF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E0C38"/>
    <w:multiLevelType w:val="multilevel"/>
    <w:tmpl w:val="00DC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83E95"/>
    <w:multiLevelType w:val="multilevel"/>
    <w:tmpl w:val="3880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05992"/>
    <w:multiLevelType w:val="multilevel"/>
    <w:tmpl w:val="E314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54649"/>
    <w:multiLevelType w:val="multilevel"/>
    <w:tmpl w:val="402C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F2342"/>
    <w:multiLevelType w:val="multilevel"/>
    <w:tmpl w:val="A32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E5785"/>
    <w:multiLevelType w:val="multilevel"/>
    <w:tmpl w:val="851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130E4"/>
    <w:multiLevelType w:val="multilevel"/>
    <w:tmpl w:val="8B88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4"/>
  </w:num>
  <w:num w:numId="9">
    <w:abstractNumId w:val="12"/>
  </w:num>
  <w:num w:numId="10">
    <w:abstractNumId w:val="17"/>
  </w:num>
  <w:num w:numId="11">
    <w:abstractNumId w:val="6"/>
  </w:num>
  <w:num w:numId="12">
    <w:abstractNumId w:val="8"/>
  </w:num>
  <w:num w:numId="13">
    <w:abstractNumId w:val="20"/>
  </w:num>
  <w:num w:numId="14">
    <w:abstractNumId w:val="23"/>
  </w:num>
  <w:num w:numId="15">
    <w:abstractNumId w:val="2"/>
  </w:num>
  <w:num w:numId="16">
    <w:abstractNumId w:val="5"/>
  </w:num>
  <w:num w:numId="17">
    <w:abstractNumId w:val="9"/>
  </w:num>
  <w:num w:numId="18">
    <w:abstractNumId w:val="18"/>
  </w:num>
  <w:num w:numId="19">
    <w:abstractNumId w:val="21"/>
  </w:num>
  <w:num w:numId="20">
    <w:abstractNumId w:val="7"/>
  </w:num>
  <w:num w:numId="21">
    <w:abstractNumId w:val="15"/>
  </w:num>
  <w:num w:numId="22">
    <w:abstractNumId w:val="22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F8"/>
    <w:rsid w:val="00151BCD"/>
    <w:rsid w:val="001C0914"/>
    <w:rsid w:val="001F092C"/>
    <w:rsid w:val="002E3CBC"/>
    <w:rsid w:val="00401A46"/>
    <w:rsid w:val="00550F5F"/>
    <w:rsid w:val="00562260"/>
    <w:rsid w:val="00590599"/>
    <w:rsid w:val="00621A69"/>
    <w:rsid w:val="00771A4E"/>
    <w:rsid w:val="00903392"/>
    <w:rsid w:val="00A06F52"/>
    <w:rsid w:val="00CE3BF8"/>
    <w:rsid w:val="00D525A0"/>
    <w:rsid w:val="00D84252"/>
    <w:rsid w:val="00DF77CB"/>
    <w:rsid w:val="00E547AA"/>
    <w:rsid w:val="00E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B76E7-E08A-4E6A-9A2E-911E92BD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3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BF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CE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age.com/all-about-publication/research/impressive-Verbs-to-use-in-your-Research-Pap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wordvice.com/recommended-verbs-for-research-wri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muse.com/advice/185-powerful-verbs-that-will-make-your-resume-awesome%20Updated%20on%207/1/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0DF1-1A04-43AC-8DA7-CD38A1B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bo Sangare</dc:creator>
  <cp:keywords/>
  <dc:description/>
  <cp:lastModifiedBy>Modibo Sangare</cp:lastModifiedBy>
  <cp:revision>6</cp:revision>
  <dcterms:created xsi:type="dcterms:W3CDTF">2023-05-20T17:11:00Z</dcterms:created>
  <dcterms:modified xsi:type="dcterms:W3CDTF">2023-05-20T18:35:00Z</dcterms:modified>
</cp:coreProperties>
</file>